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АДМИНИСТРАЦИЯ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ЕРХНЕКАРАЧАНСКОГО СЕЛЬСКОГО  ПОСЕЛЕНИЯ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ГРИБАНОВСКОГО МУНИЦИПАЛЬНОГО РАЙОНА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ОРОНЕЖСКОЙ ОБЛАСТИ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122402" w:rsidRDefault="00122402" w:rsidP="00122402">
      <w:pPr>
        <w:pStyle w:val="4"/>
        <w:shd w:val="clear" w:color="auto" w:fill="FFFFFF"/>
        <w:spacing w:before="0" w:line="288" w:lineRule="atLeast"/>
        <w:jc w:val="center"/>
        <w:rPr>
          <w:rFonts w:ascii="Arial" w:hAnsi="Arial" w:cs="Arial"/>
          <w:color w:val="0F314D"/>
          <w:sz w:val="26"/>
          <w:szCs w:val="26"/>
        </w:rPr>
      </w:pPr>
      <w:proofErr w:type="gramStart"/>
      <w:r>
        <w:rPr>
          <w:rFonts w:ascii="Arial" w:hAnsi="Arial" w:cs="Arial"/>
          <w:color w:val="0F314D"/>
          <w:sz w:val="26"/>
          <w:szCs w:val="26"/>
        </w:rPr>
        <w:t>П</w:t>
      </w:r>
      <w:proofErr w:type="gramEnd"/>
      <w:r>
        <w:rPr>
          <w:rFonts w:ascii="Arial" w:hAnsi="Arial" w:cs="Arial"/>
          <w:color w:val="0F314D"/>
          <w:sz w:val="26"/>
          <w:szCs w:val="26"/>
        </w:rPr>
        <w:t xml:space="preserve"> О С Т А Н О В Л Е Н И Е     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  30.04.2015 г. № 116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. Верхний Карачан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б установлении особого противопожарного режима на территори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ерхнекарачан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ельского поселения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соответствии с Федеральным законом от 21 декабря 1994 г. № 69-ФЗ «О пожарной безопасности», Законом Воронежской области от 02 декабря 2004 г. № 87-ОЗ «О пожарной безопасности в Воронежской области», постановлением Правительства Воронежской области от 24.04.2015 г. № 304 «Об установлении особого противопожарного режима на территории Воронежской области»,  администрация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ерхнекарачан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ельского поселения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                   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                   ПОСТАНОВЛЯЕТ: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      1. Установить на территори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ерхнекарачан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ельского поселения в период с 30 апреля 2015 года особый противопожарный режим.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  2. Запретить въ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зд в хв</w:t>
      </w:r>
      <w:proofErr w:type="gramEnd"/>
      <w:r>
        <w:rPr>
          <w:rFonts w:ascii="Arial" w:hAnsi="Arial" w:cs="Arial"/>
          <w:color w:val="000000"/>
          <w:sz w:val="20"/>
          <w:szCs w:val="20"/>
        </w:rPr>
        <w:t>ойные леса, за исключением дорог общего пользования, автомобильного транспорта, кроме специальных транспортных средств, оборудованных устройствами для подачи специальных световых и звуковых сигналов и используемых для осуществления деятельности пожарной охраны, полиции, медицинской скорой помощи, аварийно-спасательных служб.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На период действия особого противопожарного режима в целях обеспечения мер пожарной безопасности запретить разведение костров в лесах, на территории сельского поселения, садоводческих, огороднических и дачных некоммерческих объединений граждан, полосах отвода линий электропередачи, железных и автомобильных дорог.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Организовать патрулирование традиционных мест отдыха граждан, примыкающих к лесам и расположенных в лесопарковой зоне, из числа должностных лиц муниципальных звеньев территориальной подсистемы РСЧС.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Проводить мероприятия по профилактике нарушений правил пожарной безопасности в лесах, расположенных на землях, находящихся в муниципальной собственности.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Перевести силы, привлекаемые к тушению пожаров, в режим повышенной готовности.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Организовать информирование населения о выполнении мер пожарной безопасности.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 Произвести опашку территорий поселений со стороны лесных угодий на ширину не менее 6 метров, очистить территорию, примыкающую к жилым строениям, от сухой травы.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 Дооборудовать места забора воды для средств пожаротушения из природных источников.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 Спланировать подвоз воды для заправки пожарной техники.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 Принять меры по недопущению проведения неконтролируемых сельскохозяйственных палов, сжигания мусора и разведения костров на территории, прилегающей к землям лесного фонда.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   12. 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Контроль за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лава</w:t>
      </w:r>
    </w:p>
    <w:p w:rsidR="00122402" w:rsidRDefault="00122402" w:rsidP="001224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ельского поселения                                                        Е.В. Степанищева</w:t>
      </w:r>
    </w:p>
    <w:p w:rsidR="006B07A6" w:rsidRPr="00122402" w:rsidRDefault="006B07A6" w:rsidP="00122402">
      <w:bookmarkStart w:id="0" w:name="_GoBack"/>
      <w:bookmarkEnd w:id="0"/>
    </w:p>
    <w:sectPr w:rsidR="006B07A6" w:rsidRPr="00122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14210"/>
    <w:rsid w:val="00742121"/>
    <w:rsid w:val="0075573A"/>
    <w:rsid w:val="0075724C"/>
    <w:rsid w:val="007A05C9"/>
    <w:rsid w:val="007E4F4D"/>
    <w:rsid w:val="007F5A3D"/>
    <w:rsid w:val="0082452E"/>
    <w:rsid w:val="00832A2D"/>
    <w:rsid w:val="00865499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86F1B"/>
    <w:rsid w:val="00CA2F33"/>
    <w:rsid w:val="00CA67EF"/>
    <w:rsid w:val="00CC2B9B"/>
    <w:rsid w:val="00CE7543"/>
    <w:rsid w:val="00D45B27"/>
    <w:rsid w:val="00D47B42"/>
    <w:rsid w:val="00D6210C"/>
    <w:rsid w:val="00D92BB7"/>
    <w:rsid w:val="00DC12D2"/>
    <w:rsid w:val="00DC7A50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B860-3497-4194-9651-CD9DEB36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373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7</cp:revision>
  <dcterms:created xsi:type="dcterms:W3CDTF">2018-05-03T16:05:00Z</dcterms:created>
  <dcterms:modified xsi:type="dcterms:W3CDTF">2018-05-03T19:13:00Z</dcterms:modified>
</cp:coreProperties>
</file>